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CD" w:rsidRPr="00B07B81" w:rsidRDefault="00350ECD" w:rsidP="007C71E9">
      <w:pPr>
        <w:spacing w:line="364" w:lineRule="exact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B07B81">
        <w:rPr>
          <w:rFonts w:ascii="ＭＳ 明朝" w:hAnsi="ＭＳ 明朝" w:hint="eastAsia"/>
          <w:sz w:val="21"/>
          <w:szCs w:val="21"/>
        </w:rPr>
        <w:t>第８号様式（第12条関係）</w:t>
      </w:r>
    </w:p>
    <w:p w:rsidR="0099652B" w:rsidRPr="00B07B81" w:rsidRDefault="0099652B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:rsidR="0099652B" w:rsidRPr="00B07B81" w:rsidRDefault="0099652B" w:rsidP="007C71E9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年　　月　　日</w:t>
      </w:r>
    </w:p>
    <w:p w:rsidR="0099652B" w:rsidRPr="00B07B81" w:rsidRDefault="0099652B" w:rsidP="007C71E9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:rsidR="006B219B" w:rsidRPr="00B07B81" w:rsidRDefault="006B219B" w:rsidP="006B219B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:rsidR="0099652B" w:rsidRPr="00B07B81" w:rsidRDefault="0099652B" w:rsidP="0099652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:rsidR="0099652B" w:rsidRPr="00B07B81" w:rsidRDefault="0099652B" w:rsidP="0099652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  <w:u w:val="single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新申請者代表　住所</w:t>
      </w:r>
      <w:r w:rsidRPr="00B07B8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</w:t>
      </w:r>
    </w:p>
    <w:p w:rsidR="0099652B" w:rsidRPr="00B07B81" w:rsidRDefault="0099652B" w:rsidP="0099652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</w:t>
      </w:r>
    </w:p>
    <w:p w:rsidR="0099652B" w:rsidRPr="00B07B81" w:rsidRDefault="0099652B" w:rsidP="0099652B">
      <w:pPr>
        <w:tabs>
          <w:tab w:val="left" w:pos="8789"/>
        </w:tabs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　　　　　氏名</w:t>
      </w:r>
      <w:r w:rsidRPr="00B07B8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</w:t>
      </w:r>
    </w:p>
    <w:p w:rsidR="0099652B" w:rsidRPr="001151E4" w:rsidRDefault="00130A3F" w:rsidP="00130A3F">
      <w:pPr>
        <w:snapToGrid w:val="0"/>
        <w:jc w:val="right"/>
        <w:rPr>
          <w:rFonts w:ascii="?l?r ??fc"/>
          <w:snapToGrid w:val="0"/>
          <w:sz w:val="21"/>
          <w:szCs w:val="21"/>
        </w:rPr>
      </w:pPr>
      <w:r w:rsidRPr="001151E4">
        <w:rPr>
          <w:rFonts w:ascii="?l?r ??fc" w:hint="eastAsia"/>
          <w:snapToGrid w:val="0"/>
          <w:sz w:val="21"/>
          <w:szCs w:val="21"/>
        </w:rPr>
        <w:t>※</w:t>
      </w:r>
      <w:r w:rsidR="005724CB" w:rsidRPr="001151E4">
        <w:rPr>
          <w:rFonts w:ascii="?l?r ??fc" w:hint="eastAsia"/>
          <w:snapToGrid w:val="0"/>
          <w:sz w:val="21"/>
          <w:szCs w:val="21"/>
        </w:rPr>
        <w:t xml:space="preserve">　</w:t>
      </w:r>
      <w:r w:rsidRPr="001151E4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:rsidR="0099652B" w:rsidRPr="00B07B81" w:rsidRDefault="0099652B" w:rsidP="0099652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旧申請者代表　住所</w:t>
      </w:r>
      <w:r w:rsidRPr="00B07B8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</w:t>
      </w:r>
    </w:p>
    <w:p w:rsidR="0099652B" w:rsidRPr="00B07B81" w:rsidRDefault="0099652B" w:rsidP="0099652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</w:t>
      </w:r>
    </w:p>
    <w:p w:rsidR="0099652B" w:rsidRPr="00B07B81" w:rsidRDefault="0099652B" w:rsidP="0099652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B07B81">
        <w:rPr>
          <w:rFonts w:ascii="ＭＳ 明朝" w:hAnsi="ＭＳ 明朝" w:cs="Century" w:hint="eastAsia"/>
          <w:kern w:val="0"/>
          <w:sz w:val="21"/>
          <w:szCs w:val="21"/>
        </w:rPr>
        <w:t xml:space="preserve">　　　　　　　　　　　　　　　　　　　　　氏名</w:t>
      </w:r>
      <w:r w:rsidRPr="00B07B81">
        <w:rPr>
          <w:rFonts w:ascii="ＭＳ 明朝" w:hAnsi="ＭＳ 明朝" w:cs="Century" w:hint="eastAsia"/>
          <w:kern w:val="0"/>
          <w:sz w:val="21"/>
          <w:szCs w:val="21"/>
          <w:u w:val="single"/>
        </w:rPr>
        <w:t xml:space="preserve">　　　　　　　　　　　　</w:t>
      </w:r>
    </w:p>
    <w:p w:rsidR="0099652B" w:rsidRPr="001151E4" w:rsidRDefault="00130A3F" w:rsidP="00130A3F">
      <w:pPr>
        <w:snapToGrid w:val="0"/>
        <w:jc w:val="right"/>
        <w:rPr>
          <w:rFonts w:ascii="ＭＳ 明朝" w:hAnsi="ＭＳ 明朝" w:cs="Century"/>
          <w:kern w:val="0"/>
          <w:sz w:val="21"/>
          <w:szCs w:val="21"/>
        </w:rPr>
      </w:pPr>
      <w:r w:rsidRPr="001151E4">
        <w:rPr>
          <w:rFonts w:ascii="?l?r ??fc" w:hint="eastAsia"/>
          <w:snapToGrid w:val="0"/>
          <w:sz w:val="21"/>
          <w:szCs w:val="21"/>
        </w:rPr>
        <w:t>※</w:t>
      </w:r>
      <w:r w:rsidR="005724CB" w:rsidRPr="001151E4">
        <w:rPr>
          <w:rFonts w:ascii="?l?r ??fc" w:hint="eastAsia"/>
          <w:snapToGrid w:val="0"/>
          <w:sz w:val="21"/>
          <w:szCs w:val="21"/>
        </w:rPr>
        <w:t xml:space="preserve">　</w:t>
      </w:r>
      <w:r w:rsidRPr="001151E4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:rsidR="0099652B" w:rsidRPr="00B07B81" w:rsidRDefault="0099652B" w:rsidP="0099652B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:rsidR="0099652B" w:rsidRPr="00B07B81" w:rsidRDefault="0099652B" w:rsidP="0099652B">
      <w:pPr>
        <w:adjustRightInd w:val="0"/>
        <w:spacing w:line="364" w:lineRule="exac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p w:rsidR="00350ECD" w:rsidRPr="00B07B81" w:rsidRDefault="00350ECD" w:rsidP="0099652B">
      <w:pPr>
        <w:spacing w:line="420" w:lineRule="exact"/>
        <w:jc w:val="center"/>
        <w:rPr>
          <w:rFonts w:ascii="ＭＳ 明朝" w:hAnsi="ＭＳ 明朝"/>
          <w:b/>
          <w:sz w:val="21"/>
          <w:szCs w:val="21"/>
        </w:rPr>
      </w:pPr>
      <w:r w:rsidRPr="00B07B81">
        <w:rPr>
          <w:rFonts w:ascii="ＭＳ 明朝" w:hAnsi="ＭＳ 明朝" w:hint="eastAsia"/>
          <w:b/>
          <w:sz w:val="21"/>
          <w:szCs w:val="21"/>
        </w:rPr>
        <w:t>私道排水設備助成金</w:t>
      </w:r>
      <w:r w:rsidR="00046B17" w:rsidRPr="00B07B81">
        <w:rPr>
          <w:rFonts w:ascii="ＭＳ 明朝" w:hAnsi="ＭＳ 明朝" w:hint="eastAsia"/>
          <w:b/>
          <w:sz w:val="21"/>
          <w:szCs w:val="21"/>
        </w:rPr>
        <w:t>交付</w:t>
      </w:r>
      <w:r w:rsidRPr="00B07B81">
        <w:rPr>
          <w:rFonts w:ascii="ＭＳ 明朝" w:hAnsi="ＭＳ 明朝" w:hint="eastAsia"/>
          <w:b/>
          <w:sz w:val="21"/>
          <w:szCs w:val="21"/>
        </w:rPr>
        <w:t>申請者代表変更届</w:t>
      </w: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spacing w:line="364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 xml:space="preserve">　　　　年　　月　　</w:t>
      </w:r>
      <w:proofErr w:type="gramStart"/>
      <w:r w:rsidRPr="00B07B81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Pr="00B07B81">
        <w:rPr>
          <w:rFonts w:ascii="ＭＳ 明朝" w:hAnsi="ＭＳ 明朝" w:hint="eastAsia"/>
          <w:sz w:val="21"/>
          <w:szCs w:val="21"/>
        </w:rPr>
        <w:t xml:space="preserve">　　　　　　第　　　　号により交付決定のあった、</w:t>
      </w:r>
    </w:p>
    <w:p w:rsidR="0099652B" w:rsidRPr="00B07B81" w:rsidRDefault="0099652B" w:rsidP="0099652B">
      <w:pPr>
        <w:spacing w:line="364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 xml:space="preserve">　　　　　　　大田区</w:t>
      </w:r>
      <w:r w:rsidRPr="00B07B8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丁目　　　番　　　号</w:t>
      </w:r>
      <w:r w:rsidRPr="00B07B81">
        <w:rPr>
          <w:rFonts w:ascii="ＭＳ 明朝" w:hAnsi="ＭＳ 明朝" w:hint="eastAsia"/>
          <w:sz w:val="21"/>
          <w:szCs w:val="21"/>
        </w:rPr>
        <w:t>から</w:t>
      </w: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pStyle w:val="aa"/>
        <w:spacing w:line="364" w:lineRule="exact"/>
        <w:jc w:val="left"/>
        <w:rPr>
          <w:rFonts w:ascii="ＭＳ 明朝" w:hAnsi="ＭＳ 明朝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 xml:space="preserve">　施工場所</w:t>
      </w: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 xml:space="preserve">　　　　　　　大田区</w:t>
      </w:r>
      <w:r w:rsidRPr="00B07B81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丁目　　　番　　　号</w:t>
      </w:r>
      <w:r w:rsidRPr="00B07B81">
        <w:rPr>
          <w:rFonts w:ascii="ＭＳ 明朝" w:hAnsi="ＭＳ 明朝" w:hint="eastAsia"/>
          <w:sz w:val="21"/>
          <w:szCs w:val="21"/>
        </w:rPr>
        <w:t>までの</w:t>
      </w: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9652B" w:rsidRPr="00B07B81" w:rsidRDefault="0099652B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350ECD" w:rsidRPr="00B07B81" w:rsidRDefault="00350ECD" w:rsidP="0099652B">
      <w:pPr>
        <w:spacing w:line="364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>私道排水設備助成工事について、都合により申請者代表を変更することになりましたので届けます。</w:t>
      </w:r>
    </w:p>
    <w:p w:rsidR="00350ECD" w:rsidRPr="00B07B81" w:rsidRDefault="00350ECD" w:rsidP="0099652B">
      <w:pPr>
        <w:spacing w:line="364" w:lineRule="exact"/>
        <w:rPr>
          <w:rFonts w:ascii="ＭＳ 明朝" w:hAnsi="ＭＳ 明朝"/>
          <w:sz w:val="21"/>
          <w:szCs w:val="21"/>
        </w:rPr>
      </w:pPr>
      <w:r w:rsidRPr="00B07B81">
        <w:rPr>
          <w:rFonts w:ascii="ＭＳ 明朝" w:hAnsi="ＭＳ 明朝" w:hint="eastAsia"/>
          <w:sz w:val="21"/>
          <w:szCs w:val="21"/>
        </w:rPr>
        <w:t xml:space="preserve">　なお、上記の件に関して、貴区には一切迷惑は掛けませんのでよろしくお願いします。</w:t>
      </w:r>
    </w:p>
    <w:p w:rsidR="00350ECD" w:rsidRPr="00B07B81" w:rsidRDefault="00350ECD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350ECD" w:rsidRPr="00B07B81" w:rsidRDefault="00350ECD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350ECD" w:rsidRPr="00B07B81" w:rsidRDefault="00350ECD" w:rsidP="0099652B">
      <w:pPr>
        <w:spacing w:line="364" w:lineRule="exact"/>
        <w:rPr>
          <w:rFonts w:ascii="ＭＳ 明朝" w:hAnsi="ＭＳ 明朝"/>
          <w:sz w:val="21"/>
          <w:szCs w:val="21"/>
        </w:rPr>
      </w:pPr>
    </w:p>
    <w:p w:rsidR="009F447F" w:rsidRPr="00B07B81" w:rsidRDefault="009F447F" w:rsidP="006B219B">
      <w:pPr>
        <w:adjustRightInd w:val="0"/>
        <w:spacing w:line="364" w:lineRule="exact"/>
        <w:jc w:val="left"/>
        <w:textAlignment w:val="baseline"/>
        <w:rPr>
          <w:rFonts w:ascii="ＭＳ 明朝" w:hAnsi="ＭＳ 明朝" w:cs="Century"/>
          <w:kern w:val="0"/>
          <w:sz w:val="21"/>
          <w:szCs w:val="21"/>
        </w:rPr>
      </w:pPr>
    </w:p>
    <w:sectPr w:rsidR="009F447F" w:rsidRPr="00B07B81" w:rsidSect="006B219B">
      <w:headerReference w:type="default" r:id="rId8"/>
      <w:footerReference w:type="even" r:id="rId9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F2" w:rsidRDefault="001258F2">
      <w:r>
        <w:separator/>
      </w:r>
    </w:p>
  </w:endnote>
  <w:endnote w:type="continuationSeparator" w:id="0">
    <w:p w:rsidR="001258F2" w:rsidRDefault="0012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F2" w:rsidRDefault="001258F2">
      <w:r>
        <w:separator/>
      </w:r>
    </w:p>
  </w:footnote>
  <w:footnote w:type="continuationSeparator" w:id="0">
    <w:p w:rsidR="001258F2" w:rsidRDefault="0012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CB" w:rsidRPr="005724CB" w:rsidRDefault="005724CB" w:rsidP="005724CB">
    <w:pPr>
      <w:pStyle w:val="a3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3EF224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2012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CA8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DA73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74BE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9621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7E50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6272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2CD9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58D0ABC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8AD4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884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4AAF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0E40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8846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1C86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348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820F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36593"/>
    <w:rsid w:val="000459DF"/>
    <w:rsid w:val="00046B17"/>
    <w:rsid w:val="00071489"/>
    <w:rsid w:val="00076C1A"/>
    <w:rsid w:val="000808ED"/>
    <w:rsid w:val="00082770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151E4"/>
    <w:rsid w:val="00123A7E"/>
    <w:rsid w:val="001258F2"/>
    <w:rsid w:val="00126565"/>
    <w:rsid w:val="00130A3F"/>
    <w:rsid w:val="0014703D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D5161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4993"/>
    <w:rsid w:val="004D6BDB"/>
    <w:rsid w:val="004E0EB0"/>
    <w:rsid w:val="004E3FA6"/>
    <w:rsid w:val="004E5E2F"/>
    <w:rsid w:val="004F3153"/>
    <w:rsid w:val="00501A9B"/>
    <w:rsid w:val="005119C0"/>
    <w:rsid w:val="005167B7"/>
    <w:rsid w:val="00532B3A"/>
    <w:rsid w:val="00537CCB"/>
    <w:rsid w:val="00542C9C"/>
    <w:rsid w:val="00553BC1"/>
    <w:rsid w:val="00555E9E"/>
    <w:rsid w:val="005635B9"/>
    <w:rsid w:val="005724CB"/>
    <w:rsid w:val="005763C9"/>
    <w:rsid w:val="00592CD0"/>
    <w:rsid w:val="00597082"/>
    <w:rsid w:val="005B0987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219B"/>
    <w:rsid w:val="006B452A"/>
    <w:rsid w:val="006B5322"/>
    <w:rsid w:val="006C2D36"/>
    <w:rsid w:val="006E3189"/>
    <w:rsid w:val="006F4B45"/>
    <w:rsid w:val="00701F78"/>
    <w:rsid w:val="00710C8C"/>
    <w:rsid w:val="00717166"/>
    <w:rsid w:val="00717A79"/>
    <w:rsid w:val="00733174"/>
    <w:rsid w:val="00744EB1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5C6C"/>
    <w:rsid w:val="007F7F3B"/>
    <w:rsid w:val="00801EE8"/>
    <w:rsid w:val="00806A12"/>
    <w:rsid w:val="0081045B"/>
    <w:rsid w:val="00817163"/>
    <w:rsid w:val="00824233"/>
    <w:rsid w:val="008263B4"/>
    <w:rsid w:val="0084384E"/>
    <w:rsid w:val="008448E1"/>
    <w:rsid w:val="008610C6"/>
    <w:rsid w:val="008617CF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A74BC"/>
    <w:rsid w:val="00AB7EBC"/>
    <w:rsid w:val="00AC58EF"/>
    <w:rsid w:val="00AE4CD6"/>
    <w:rsid w:val="00AE61D6"/>
    <w:rsid w:val="00AF3EDE"/>
    <w:rsid w:val="00AF4A3F"/>
    <w:rsid w:val="00B05848"/>
    <w:rsid w:val="00B07B81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4A3B"/>
    <w:rsid w:val="00BE52DB"/>
    <w:rsid w:val="00BE7224"/>
    <w:rsid w:val="00C028A9"/>
    <w:rsid w:val="00C25D9F"/>
    <w:rsid w:val="00C41880"/>
    <w:rsid w:val="00C62179"/>
    <w:rsid w:val="00C71C50"/>
    <w:rsid w:val="00C82351"/>
    <w:rsid w:val="00C928A8"/>
    <w:rsid w:val="00C93E20"/>
    <w:rsid w:val="00CC1E5B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DE4C25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48D4CE8-5D32-4079-9F7B-9B72B279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572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53B7-D67F-4654-9145-29DECF49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15-08-27T02:13:00Z</dcterms:created>
  <dcterms:modified xsi:type="dcterms:W3CDTF">2023-03-14T23:25:00Z</dcterms:modified>
</cp:coreProperties>
</file>